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BE6049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BE6049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C9293A" w:rsidP="0043378B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2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B33720">
        <w:rPr>
          <w:rFonts w:ascii="Times New Roman" w:hAnsi="Times New Roman"/>
          <w:color w:val="000000"/>
          <w:sz w:val="26"/>
          <w:szCs w:val="26"/>
        </w:rPr>
        <w:t>6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1033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33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3378B" w:rsidRDefault="0043378B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43378B" w:rsidRDefault="0043378B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F56F43" w:rsidRPr="0043378B" w:rsidRDefault="00261CC5" w:rsidP="004337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43378B">
        <w:rPr>
          <w:rFonts w:ascii="Times New Roman" w:hAnsi="Times New Roman"/>
          <w:sz w:val="26"/>
          <w:szCs w:val="26"/>
        </w:rPr>
        <w:t>1,</w:t>
      </w:r>
      <w:r w:rsidR="0043378B">
        <w:rPr>
          <w:rFonts w:ascii="Times New Roman" w:hAnsi="Times New Roman"/>
          <w:sz w:val="26"/>
          <w:szCs w:val="26"/>
        </w:rPr>
        <w:br/>
      </w:r>
      <w:r w:rsidR="0043378B" w:rsidRPr="0043378B">
        <w:rPr>
          <w:rFonts w:ascii="Times New Roman" w:hAnsi="Times New Roman"/>
          <w:sz w:val="26"/>
          <w:szCs w:val="26"/>
        </w:rPr>
        <w:t>П</w:t>
      </w:r>
      <w:r w:rsidR="00F56F43" w:rsidRPr="0043378B">
        <w:rPr>
          <w:rFonts w:ascii="Times New Roman" w:hAnsi="Times New Roman"/>
          <w:sz w:val="26"/>
          <w:szCs w:val="26"/>
        </w:rPr>
        <w:t>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6A0756">
        <w:rPr>
          <w:rFonts w:ascii="Times New Roman" w:hAnsi="Times New Roman"/>
          <w:sz w:val="26"/>
          <w:szCs w:val="26"/>
          <w:lang w:val="en-US"/>
        </w:rPr>
        <w:t>I</w:t>
      </w:r>
      <w:r w:rsidR="00D92062">
        <w:rPr>
          <w:rFonts w:ascii="Times New Roman" w:hAnsi="Times New Roman"/>
          <w:sz w:val="26"/>
          <w:szCs w:val="26"/>
        </w:rPr>
        <w:t xml:space="preserve"> 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B33720">
        <w:rPr>
          <w:rFonts w:ascii="Times New Roman" w:hAnsi="Times New Roman"/>
          <w:sz w:val="26"/>
          <w:szCs w:val="26"/>
        </w:rPr>
        <w:t>6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>
        <w:rPr>
          <w:rFonts w:ascii="Times New Roman" w:hAnsi="Times New Roman"/>
          <w:sz w:val="26"/>
          <w:szCs w:val="26"/>
        </w:rPr>
        <w:t>размере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>25 104</w:t>
      </w:r>
      <w:r w:rsidR="00D92062">
        <w:rPr>
          <w:rFonts w:ascii="Times New Roman" w:hAnsi="Times New Roman"/>
          <w:sz w:val="26"/>
          <w:szCs w:val="26"/>
        </w:rPr>
        <w:t xml:space="preserve"> (Двадцать </w:t>
      </w:r>
      <w:r w:rsidR="00B33720">
        <w:rPr>
          <w:rFonts w:ascii="Times New Roman" w:hAnsi="Times New Roman"/>
          <w:sz w:val="26"/>
          <w:szCs w:val="26"/>
        </w:rPr>
        <w:t>пять тысяч сто четыре</w:t>
      </w:r>
      <w:r w:rsidR="008B71C3">
        <w:rPr>
          <w:rFonts w:ascii="Times New Roman" w:hAnsi="Times New Roman"/>
          <w:sz w:val="26"/>
          <w:szCs w:val="26"/>
        </w:rPr>
        <w:t>)</w:t>
      </w:r>
      <w:r w:rsidR="00F12245">
        <w:rPr>
          <w:rFonts w:ascii="Times New Roman" w:hAnsi="Times New Roman"/>
          <w:sz w:val="26"/>
          <w:szCs w:val="26"/>
        </w:rPr>
        <w:t xml:space="preserve"> рубля</w:t>
      </w:r>
      <w:r w:rsidR="00402C5F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>6</w:t>
      </w:r>
      <w:r w:rsidR="00BC16E7">
        <w:rPr>
          <w:rFonts w:ascii="Times New Roman" w:hAnsi="Times New Roman"/>
          <w:sz w:val="26"/>
          <w:szCs w:val="26"/>
        </w:rPr>
        <w:t>0</w:t>
      </w:r>
      <w:r w:rsidR="00563C02">
        <w:rPr>
          <w:rFonts w:ascii="Times New Roman" w:hAnsi="Times New Roman"/>
          <w:sz w:val="26"/>
          <w:szCs w:val="26"/>
        </w:rPr>
        <w:t xml:space="preserve">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01.2016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B021BD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уководител</w:t>
      </w:r>
      <w:r w:rsidR="00102ADD">
        <w:rPr>
          <w:rFonts w:ascii="Times New Roman" w:hAnsi="Times New Roman"/>
          <w:sz w:val="26"/>
        </w:rPr>
        <w:t>ь</w:t>
      </w:r>
      <w:r>
        <w:rPr>
          <w:rFonts w:ascii="Times New Roman" w:hAnsi="Times New Roman"/>
          <w:sz w:val="26"/>
        </w:rPr>
        <w:t xml:space="preserve"> Администрации города Норильс</w:t>
      </w:r>
      <w:r w:rsidR="0038211D">
        <w:rPr>
          <w:rFonts w:ascii="Times New Roman" w:hAnsi="Times New Roman"/>
          <w:sz w:val="26"/>
        </w:rPr>
        <w:t>ка                             Е.Ю. Поздняко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871AE" w:rsidRDefault="000871AE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D92062" w:rsidRDefault="00D92062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C56C3" w:rsidRDefault="002C56C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43378B" w:rsidRDefault="0043378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43378B" w:rsidSect="00D92AB2">
      <w:headerReference w:type="even" r:id="rId9"/>
      <w:headerReference w:type="default" r:id="rId10"/>
      <w:pgSz w:w="11906" w:h="16838"/>
      <w:pgMar w:top="1276" w:right="707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49" w:rsidRDefault="00BE6049" w:rsidP="0029696B">
      <w:pPr>
        <w:spacing w:after="0" w:line="240" w:lineRule="auto"/>
      </w:pPr>
      <w:r>
        <w:separator/>
      </w:r>
    </w:p>
  </w:endnote>
  <w:endnote w:type="continuationSeparator" w:id="0">
    <w:p w:rsidR="00BE6049" w:rsidRDefault="00BE604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49" w:rsidRDefault="00BE6049" w:rsidP="0029696B">
      <w:pPr>
        <w:spacing w:after="0" w:line="240" w:lineRule="auto"/>
      </w:pPr>
      <w:r>
        <w:separator/>
      </w:r>
    </w:p>
  </w:footnote>
  <w:footnote w:type="continuationSeparator" w:id="0">
    <w:p w:rsidR="00BE6049" w:rsidRDefault="00BE604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262C8"/>
    <w:rsid w:val="00132AC0"/>
    <w:rsid w:val="00145A39"/>
    <w:rsid w:val="0016585C"/>
    <w:rsid w:val="0017741F"/>
    <w:rsid w:val="00180E72"/>
    <w:rsid w:val="001B6C9C"/>
    <w:rsid w:val="001F2ECC"/>
    <w:rsid w:val="00202B1A"/>
    <w:rsid w:val="00207399"/>
    <w:rsid w:val="00214987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2F8A"/>
    <w:rsid w:val="003F6942"/>
    <w:rsid w:val="003F7D08"/>
    <w:rsid w:val="00402C5F"/>
    <w:rsid w:val="004070A2"/>
    <w:rsid w:val="004108BC"/>
    <w:rsid w:val="00415492"/>
    <w:rsid w:val="00416354"/>
    <w:rsid w:val="00417F54"/>
    <w:rsid w:val="00421D4B"/>
    <w:rsid w:val="0042606E"/>
    <w:rsid w:val="00432A8F"/>
    <w:rsid w:val="0043378B"/>
    <w:rsid w:val="00441F16"/>
    <w:rsid w:val="0045163B"/>
    <w:rsid w:val="0045402B"/>
    <w:rsid w:val="0045498B"/>
    <w:rsid w:val="004920FC"/>
    <w:rsid w:val="004967DC"/>
    <w:rsid w:val="004A07B9"/>
    <w:rsid w:val="004A19C9"/>
    <w:rsid w:val="004A36F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83A97"/>
    <w:rsid w:val="00584BB9"/>
    <w:rsid w:val="005925DA"/>
    <w:rsid w:val="0059341E"/>
    <w:rsid w:val="005C6687"/>
    <w:rsid w:val="005C761B"/>
    <w:rsid w:val="005F22F9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A7E39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A5D92"/>
    <w:rsid w:val="008B3401"/>
    <w:rsid w:val="008B71C3"/>
    <w:rsid w:val="008D0BC9"/>
    <w:rsid w:val="008D1EF4"/>
    <w:rsid w:val="008E30F7"/>
    <w:rsid w:val="008E4C21"/>
    <w:rsid w:val="00900DA5"/>
    <w:rsid w:val="00907281"/>
    <w:rsid w:val="009119DB"/>
    <w:rsid w:val="00915099"/>
    <w:rsid w:val="0091539F"/>
    <w:rsid w:val="0092253D"/>
    <w:rsid w:val="0093511D"/>
    <w:rsid w:val="00951F8F"/>
    <w:rsid w:val="009521DA"/>
    <w:rsid w:val="00966C72"/>
    <w:rsid w:val="00967D12"/>
    <w:rsid w:val="009705B6"/>
    <w:rsid w:val="00981CCE"/>
    <w:rsid w:val="009E418F"/>
    <w:rsid w:val="00A039AA"/>
    <w:rsid w:val="00A12894"/>
    <w:rsid w:val="00A17CF9"/>
    <w:rsid w:val="00A243C4"/>
    <w:rsid w:val="00A2486E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780A"/>
    <w:rsid w:val="00B62BF9"/>
    <w:rsid w:val="00B75C2B"/>
    <w:rsid w:val="00B855CB"/>
    <w:rsid w:val="00B90CCD"/>
    <w:rsid w:val="00BA2326"/>
    <w:rsid w:val="00BA35D1"/>
    <w:rsid w:val="00BC16E7"/>
    <w:rsid w:val="00BC7BBD"/>
    <w:rsid w:val="00BE6049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293A"/>
    <w:rsid w:val="00CA4434"/>
    <w:rsid w:val="00CB23C8"/>
    <w:rsid w:val="00CD0067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2AB2"/>
    <w:rsid w:val="00D97704"/>
    <w:rsid w:val="00DA335C"/>
    <w:rsid w:val="00DB238E"/>
    <w:rsid w:val="00DE6096"/>
    <w:rsid w:val="00DF4CDB"/>
    <w:rsid w:val="00DF6ABC"/>
    <w:rsid w:val="00E030AD"/>
    <w:rsid w:val="00E10E15"/>
    <w:rsid w:val="00E15C0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12245"/>
    <w:rsid w:val="00F12F3C"/>
    <w:rsid w:val="00F22EE0"/>
    <w:rsid w:val="00F25491"/>
    <w:rsid w:val="00F37E5B"/>
    <w:rsid w:val="00F467CC"/>
    <w:rsid w:val="00F56F43"/>
    <w:rsid w:val="00F643C7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D941-0D75-4B38-8F00-577E187D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7</cp:revision>
  <cp:lastPrinted>2016-02-19T08:33:00Z</cp:lastPrinted>
  <dcterms:created xsi:type="dcterms:W3CDTF">2016-02-08T05:18:00Z</dcterms:created>
  <dcterms:modified xsi:type="dcterms:W3CDTF">2016-02-25T05:12:00Z</dcterms:modified>
</cp:coreProperties>
</file>